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-776" w:tblpY="-1140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8"/>
        <w:gridCol w:w="1617"/>
        <w:gridCol w:w="4072"/>
      </w:tblGrid>
      <w:tr w:rsidR="005A0738" w:rsidRPr="00740AE8" w14:paraId="722FE64C" w14:textId="77777777" w:rsidTr="0009254A">
        <w:trPr>
          <w:trHeight w:val="2060"/>
        </w:trPr>
        <w:tc>
          <w:tcPr>
            <w:tcW w:w="513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566999B2" w14:textId="77777777" w:rsidR="005A0738" w:rsidRPr="005D39B6" w:rsidRDefault="00913EDD" w:rsidP="005D39B6">
            <w:r>
              <w:rPr>
                <w:noProof/>
              </w:rPr>
              <w:pict w14:anchorId="286FBB7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69.2pt;margin-top:24.45pt;width:90.2pt;height:82.25pt;z-index:251657728;mso-wrap-style:none" strokecolor="white">
                  <v:textbox style="mso-fit-shape-to-text:t">
                    <w:txbxContent>
                      <w:p w14:paraId="0E9F5369" w14:textId="77777777" w:rsidR="00883010" w:rsidRDefault="00B715FF">
                        <w:r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0BDE25F2" wp14:editId="64627C2B">
                              <wp:extent cx="952500" cy="792480"/>
                              <wp:effectExtent l="19050" t="0" r="0" b="0"/>
                              <wp:docPr id="2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792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2C3A30A2" w14:textId="77777777" w:rsidR="006D2C22" w:rsidRPr="00E70FF0" w:rsidRDefault="006D2C22" w:rsidP="0009254A">
            <w:pPr>
              <w:pStyle w:val="Header"/>
              <w:bidi/>
              <w:jc w:val="both"/>
              <w:rPr>
                <w:rFonts w:cs="Traditional Arabic"/>
                <w:b/>
                <w:bCs/>
                <w:rtl/>
              </w:rPr>
            </w:pPr>
          </w:p>
          <w:p w14:paraId="4F689111" w14:textId="77777777" w:rsidR="006D2C22" w:rsidRPr="00E70FF0" w:rsidRDefault="006D2C22" w:rsidP="0009254A">
            <w:pPr>
              <w:pStyle w:val="Header"/>
              <w:bidi/>
              <w:jc w:val="both"/>
              <w:rPr>
                <w:rFonts w:cs="Traditional Arabic"/>
                <w:b/>
                <w:bCs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79920753" w14:textId="77777777" w:rsidR="005A0738" w:rsidRPr="00E70FF0" w:rsidRDefault="00B715FF" w:rsidP="0009254A">
            <w:pPr>
              <w:pStyle w:val="Header"/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61786A79" wp14:editId="63998968">
                  <wp:extent cx="1402080" cy="784860"/>
                  <wp:effectExtent l="19050" t="0" r="7620" b="0"/>
                  <wp:docPr id="1" name="Picture 1" descr="‪Image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‪Image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2E839" w14:textId="77777777" w:rsidR="00CD3B8F" w:rsidRPr="00CD3B8F" w:rsidRDefault="00CD3B8F" w:rsidP="00CD3B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A83CE1" w:rsidRPr="00740AE8" w14:paraId="66A9F5E9" w14:textId="77777777" w:rsidTr="00225A2D">
        <w:tc>
          <w:tcPr>
            <w:tcW w:w="10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B39ADD" w14:textId="77777777" w:rsidR="00A83CE1" w:rsidRPr="00E70FF0" w:rsidRDefault="00A83CE1" w:rsidP="0090415F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قسم </w:t>
            </w:r>
            <w:r w:rsidR="0090415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حياء</w:t>
            </w:r>
          </w:p>
          <w:p w14:paraId="3B48E70D" w14:textId="27DE6287" w:rsidR="00297F34" w:rsidRPr="00297F34" w:rsidRDefault="00A83CE1" w:rsidP="00297F34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هجية مقرر</w:t>
            </w:r>
            <w:r w:rsidR="004340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34</w:t>
            </w:r>
            <w:r w:rsidR="0090415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يا</w:t>
            </w:r>
          </w:p>
          <w:p w14:paraId="76D4C499" w14:textId="58A4E02F" w:rsidR="00A83CE1" w:rsidRDefault="0090415F" w:rsidP="00297F34">
            <w:pPr>
              <w:pStyle w:val="Header"/>
              <w:tabs>
                <w:tab w:val="left" w:pos="33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المقرر:</w:t>
            </w:r>
            <w:r w:rsidR="004340A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حياء الجزيئية</w:t>
            </w:r>
          </w:p>
          <w:p w14:paraId="5B870A7B" w14:textId="7B9F6A37" w:rsidR="00297F34" w:rsidRPr="00297F34" w:rsidRDefault="00FD64CC" w:rsidP="00297F34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سم عضو هيئة التدريس المسئول عن المقرر: د</w:t>
            </w:r>
            <w:r>
              <w:rPr>
                <w:rFonts w:ascii="Simplified Arabic" w:hAnsi="Simplified Arabic" w:cs="Simplified Arabic"/>
                <w:b/>
                <w:bCs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نجلاء فتحي عبد الحميد العرباني</w:t>
            </w:r>
          </w:p>
        </w:tc>
      </w:tr>
    </w:tbl>
    <w:p w14:paraId="214BD4B2" w14:textId="77777777" w:rsidR="00CD3B8F" w:rsidRPr="00CD3B8F" w:rsidRDefault="00CD3B8F" w:rsidP="00CD3B8F">
      <w:pPr>
        <w:spacing w:after="0"/>
        <w:rPr>
          <w:vanish/>
        </w:rPr>
      </w:pPr>
    </w:p>
    <w:tbl>
      <w:tblPr>
        <w:bidiVisual/>
        <w:tblW w:w="10745" w:type="dxa"/>
        <w:tblInd w:w="-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090"/>
        <w:gridCol w:w="1701"/>
        <w:gridCol w:w="3081"/>
        <w:gridCol w:w="38"/>
      </w:tblGrid>
      <w:tr w:rsidR="00A83CE1" w:rsidRPr="00740AE8" w14:paraId="74E7E6CE" w14:textId="77777777" w:rsidTr="00AD6D94">
        <w:tc>
          <w:tcPr>
            <w:tcW w:w="2835" w:type="dxa"/>
            <w:shd w:val="clear" w:color="auto" w:fill="D9D9D9"/>
          </w:tcPr>
          <w:p w14:paraId="752B7D76" w14:textId="77777777" w:rsidR="00A83CE1" w:rsidRPr="00740AE8" w:rsidRDefault="00A83CE1" w:rsidP="00225A2D">
            <w:pPr>
              <w:rPr>
                <w:rFonts w:cs="Traditional Arabic"/>
                <w:b/>
                <w:bCs/>
                <w:rtl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>الساعات المعتمدة</w:t>
            </w:r>
          </w:p>
        </w:tc>
        <w:tc>
          <w:tcPr>
            <w:tcW w:w="3090" w:type="dxa"/>
            <w:shd w:val="clear" w:color="auto" w:fill="auto"/>
          </w:tcPr>
          <w:p w14:paraId="20791F0A" w14:textId="77777777" w:rsidR="00A83CE1" w:rsidRPr="00740AE8" w:rsidRDefault="00D11884" w:rsidP="00D11884">
            <w:pPr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</w:t>
            </w:r>
            <w:r w:rsidR="00A83C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ساعات نظري </w:t>
            </w:r>
            <w:r>
              <w:rPr>
                <w:rFonts w:cs="Traditional Arabic"/>
                <w:b/>
                <w:bCs/>
                <w:lang w:bidi="ar-JO"/>
              </w:rPr>
              <w:t>+2</w:t>
            </w:r>
            <w:r w:rsidRPr="00D11884">
              <w:rPr>
                <w:rFonts w:cs="Traditional Arabic"/>
                <w:b/>
                <w:bCs/>
                <w:rtl/>
                <w:lang w:bidi="ar-JO"/>
              </w:rPr>
              <w:t xml:space="preserve">ساعات عملي         </w:t>
            </w:r>
          </w:p>
        </w:tc>
        <w:tc>
          <w:tcPr>
            <w:tcW w:w="1701" w:type="dxa"/>
            <w:shd w:val="clear" w:color="auto" w:fill="D9D9D9"/>
          </w:tcPr>
          <w:p w14:paraId="61A8902F" w14:textId="77777777" w:rsidR="00A83CE1" w:rsidRPr="00740AE8" w:rsidRDefault="00A83CE1" w:rsidP="00225A2D">
            <w:pPr>
              <w:jc w:val="right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>المتطلب السابق</w:t>
            </w:r>
          </w:p>
        </w:tc>
        <w:tc>
          <w:tcPr>
            <w:tcW w:w="3119" w:type="dxa"/>
            <w:gridSpan w:val="2"/>
            <w:shd w:val="clear" w:color="auto" w:fill="D9D9D9"/>
          </w:tcPr>
          <w:p w14:paraId="1AB034D7" w14:textId="2399FFBF" w:rsidR="00A83CE1" w:rsidRPr="00740AE8" w:rsidRDefault="00B3029C" w:rsidP="0090415F">
            <w:pPr>
              <w:spacing w:after="0" w:line="240" w:lineRule="auto"/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25 حيا</w:t>
            </w:r>
          </w:p>
        </w:tc>
      </w:tr>
      <w:tr w:rsidR="00872A00" w:rsidRPr="00E1150A" w14:paraId="1201669B" w14:textId="77777777" w:rsidTr="00C04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1224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0E0E0"/>
          </w:tcPr>
          <w:p w14:paraId="7F8E70B5" w14:textId="77777777" w:rsidR="00872A00" w:rsidRPr="00A72589" w:rsidRDefault="003E0B8E" w:rsidP="00E1150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725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هدف العام للمقرر</w:t>
            </w:r>
          </w:p>
          <w:p w14:paraId="1686C3F8" w14:textId="77777777" w:rsidR="00872A00" w:rsidRPr="00A72589" w:rsidRDefault="00872A00" w:rsidP="00225A2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72" w:type="dxa"/>
            <w:gridSpan w:val="3"/>
            <w:tcBorders>
              <w:bottom w:val="single" w:sz="4" w:space="0" w:color="000000"/>
            </w:tcBorders>
          </w:tcPr>
          <w:p w14:paraId="4B18D071" w14:textId="3685B8B5" w:rsidR="00872A00" w:rsidRPr="00C047D2" w:rsidRDefault="00FC06AA" w:rsidP="00C047D2">
            <w:pPr>
              <w:tabs>
                <w:tab w:val="left" w:pos="810"/>
                <w:tab w:val="left" w:pos="900"/>
                <w:tab w:val="left" w:pos="1040"/>
              </w:tabs>
              <w:jc w:val="both"/>
              <w:rPr>
                <w:rFonts w:ascii="Arial" w:hAnsi="Arial" w:cs="AL-Mohanad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>يهدف هذا</w:t>
            </w:r>
            <w:r w:rsidRPr="00FC06AA">
              <w:rPr>
                <w:rFonts w:ascii="Arial" w:hAnsi="Arial" w:cs="AL-Mohanad"/>
                <w:sz w:val="24"/>
                <w:szCs w:val="24"/>
                <w:rtl/>
              </w:rPr>
              <w:t xml:space="preserve"> المقرر 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>الي تعريف الطالبة</w:t>
            </w:r>
            <w:r w:rsidRPr="00FC06AA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>ب</w:t>
            </w:r>
            <w:r w:rsidRPr="00FC06AA">
              <w:rPr>
                <w:rFonts w:ascii="Arial" w:hAnsi="Arial" w:cs="AL-Mohanad"/>
                <w:sz w:val="24"/>
                <w:szCs w:val="24"/>
                <w:rtl/>
              </w:rPr>
              <w:t xml:space="preserve">التركيب الجزيئي للمادة الوراثية والتعبير الجيني وبناء البروتين والتطبيقات الحديثة للوراثة الجزيئية و أثرها على الإنسان و 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>كذلك</w:t>
            </w:r>
            <w:r w:rsidRPr="00FC06AA">
              <w:rPr>
                <w:rFonts w:ascii="Arial" w:hAnsi="Arial" w:cs="AL-Mohanad"/>
                <w:sz w:val="24"/>
                <w:szCs w:val="24"/>
                <w:rtl/>
              </w:rPr>
              <w:t xml:space="preserve"> معرفة ماهية الأحماض النووية وانتظامها مع الجزيئات الكبيرة الأخرى في الخلية وكيفية تضاعفها ودورها في بناء البروتين و شرح  طرق مضاعفة و استحثاث الجينات في الخلايا الحية و تنمية مدارك الطالبة بإعطائها فكرة جيدة عن الاتجاهات الحديثة في علم البيولوجيا الجزيئية والهندسة الوراثية المتطوران دائما وخاصة في مجال الأسس الجزيئية والبيوكيميائية.</w:t>
            </w:r>
          </w:p>
        </w:tc>
      </w:tr>
      <w:tr w:rsidR="00872A00" w:rsidRPr="00740AE8" w14:paraId="76496083" w14:textId="77777777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14:paraId="5AC9FCD5" w14:textId="77777777" w:rsidR="00872A00" w:rsidRPr="00740AE8" w:rsidRDefault="00872A00" w:rsidP="00225A2D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740AE8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موضوعات </w:t>
            </w:r>
            <w:r w:rsidRPr="00740AE8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مقرر</w:t>
            </w:r>
            <w:r w:rsidRPr="00740AE8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:</w:t>
            </w:r>
          </w:p>
          <w:p w14:paraId="11F55DE2" w14:textId="77777777" w:rsidR="00872A00" w:rsidRDefault="00872A00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cs="Traditional Arabic"/>
                <w:b/>
                <w:bCs/>
                <w:lang w:bidi="ar-JO"/>
              </w:rPr>
              <w:t>(Course Topics)</w:t>
            </w:r>
          </w:p>
          <w:p w14:paraId="0D1F6D2A" w14:textId="77777777" w:rsidR="00AF5348" w:rsidRPr="00740AE8" w:rsidRDefault="00AF5348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459F469" w14:textId="0C99D699" w:rsidR="00DC7B3C" w:rsidRPr="00DC7B3C" w:rsidRDefault="00DC7B3C" w:rsidP="00DC7B3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</w:rPr>
            </w:pPr>
            <w:r w:rsidRPr="00DC7B3C">
              <w:rPr>
                <w:rFonts w:cs="Traditional Arabic"/>
                <w:b/>
                <w:bCs/>
                <w:rtl/>
              </w:rPr>
              <w:t>مقدمة عامة الأحياء الجزيئية مع لمحة بسيطة عن تاريخها -تعريف مجموعة من المصطلحات العلمية</w:t>
            </w:r>
          </w:p>
          <w:p w14:paraId="7A022CB8" w14:textId="04CA7265" w:rsidR="00DC7B3C" w:rsidRPr="00DC7B3C" w:rsidRDefault="00DC7B3C" w:rsidP="00DC7B3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</w:rPr>
            </w:pPr>
            <w:r w:rsidRPr="00DC7B3C">
              <w:rPr>
                <w:rFonts w:cs="Traditional Arabic"/>
                <w:b/>
                <w:bCs/>
                <w:rtl/>
              </w:rPr>
              <w:t>التعرف علي الحمض النووي كمادة وراثية – تركيب الحمض النووي</w:t>
            </w:r>
            <w:r w:rsidRPr="00DC7B3C">
              <w:rPr>
                <w:rFonts w:cs="Traditional Arabic"/>
                <w:b/>
                <w:bCs/>
                <w:rtl/>
              </w:rPr>
              <w:tab/>
            </w:r>
          </w:p>
          <w:p w14:paraId="407A811C" w14:textId="659332C1" w:rsidR="00DC7B3C" w:rsidRPr="00DC7B3C" w:rsidRDefault="00DC7B3C" w:rsidP="00DC7B3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</w:rPr>
            </w:pPr>
            <w:r w:rsidRPr="00DC7B3C">
              <w:rPr>
                <w:rFonts w:cs="Traditional Arabic"/>
                <w:b/>
                <w:bCs/>
                <w:rtl/>
              </w:rPr>
              <w:t>تاريخ اكتشاف الحلزون المزدوج- العلاقة بين شكل الحمض النووي والكروموسومات</w:t>
            </w:r>
            <w:r w:rsidRPr="00DC7B3C">
              <w:rPr>
                <w:rFonts w:cs="Traditional Arabic"/>
                <w:b/>
                <w:bCs/>
                <w:rtl/>
              </w:rPr>
              <w:tab/>
            </w:r>
          </w:p>
          <w:p w14:paraId="36B7E929" w14:textId="5B0EFA71" w:rsidR="00DC7B3C" w:rsidRPr="00DC7B3C" w:rsidRDefault="00DC7B3C" w:rsidP="00DC7B3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</w:rPr>
            </w:pPr>
            <w:r w:rsidRPr="00DC7B3C">
              <w:rPr>
                <w:rFonts w:cs="Traditional Arabic"/>
                <w:b/>
                <w:bCs/>
                <w:rtl/>
              </w:rPr>
              <w:t>نظرة عامة عن تضاعف الحمض النووي- الية تضاعف الحمض النووي في البكتيريا</w:t>
            </w:r>
            <w:r w:rsidRPr="00DC7B3C">
              <w:rPr>
                <w:rFonts w:cs="Traditional Arabic"/>
                <w:b/>
                <w:bCs/>
                <w:rtl/>
              </w:rPr>
              <w:tab/>
            </w:r>
          </w:p>
          <w:p w14:paraId="580B8B02" w14:textId="507BDE56" w:rsidR="00DC7B3C" w:rsidRPr="0096025A" w:rsidRDefault="00DC7B3C" w:rsidP="00A0591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</w:rPr>
            </w:pPr>
            <w:r w:rsidRPr="0096025A">
              <w:rPr>
                <w:rFonts w:cs="Traditional Arabic"/>
                <w:b/>
                <w:bCs/>
                <w:rtl/>
              </w:rPr>
              <w:t>الية تضاعف الحمض النووي في حقيقيات النواة</w:t>
            </w:r>
            <w:r w:rsidR="0096025A" w:rsidRPr="0096025A">
              <w:rPr>
                <w:rFonts w:cs="Traditional Arabic" w:hint="cs"/>
                <w:b/>
                <w:bCs/>
                <w:rtl/>
              </w:rPr>
              <w:t xml:space="preserve">- </w:t>
            </w:r>
            <w:r w:rsidRPr="0096025A">
              <w:rPr>
                <w:rFonts w:cs="Traditional Arabic"/>
                <w:b/>
                <w:bCs/>
                <w:rtl/>
              </w:rPr>
              <w:t>الدورة الخلوية</w:t>
            </w:r>
            <w:r w:rsidRPr="0096025A">
              <w:rPr>
                <w:rFonts w:cs="Traditional Arabic"/>
                <w:b/>
                <w:bCs/>
                <w:rtl/>
              </w:rPr>
              <w:tab/>
            </w:r>
          </w:p>
          <w:p w14:paraId="425B6DE3" w14:textId="4CC667C1" w:rsidR="00DC7B3C" w:rsidRPr="00DC7B3C" w:rsidRDefault="00DC7B3C" w:rsidP="00DC7B3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</w:rPr>
            </w:pPr>
            <w:r w:rsidRPr="00DC7B3C">
              <w:rPr>
                <w:rFonts w:cs="Traditional Arabic"/>
                <w:b/>
                <w:bCs/>
                <w:rtl/>
              </w:rPr>
              <w:t>نسخ الجينات: نظرة عامة على عملية النسخ- مراحل عملية النسخ</w:t>
            </w:r>
            <w:r w:rsidRPr="00DC7B3C">
              <w:rPr>
                <w:rFonts w:cs="Traditional Arabic"/>
                <w:b/>
                <w:bCs/>
                <w:rtl/>
              </w:rPr>
              <w:tab/>
            </w:r>
          </w:p>
          <w:p w14:paraId="59D3B9D9" w14:textId="20E9B591" w:rsidR="00DC7B3C" w:rsidRPr="0096025A" w:rsidRDefault="00DC7B3C" w:rsidP="00B949A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</w:rPr>
            </w:pPr>
            <w:r w:rsidRPr="0096025A">
              <w:rPr>
                <w:rFonts w:cs="Traditional Arabic"/>
                <w:b/>
                <w:bCs/>
                <w:rtl/>
              </w:rPr>
              <w:t>الجينيات التركيبية في حقيقيات النواة</w:t>
            </w:r>
            <w:r w:rsidR="0096025A" w:rsidRPr="0096025A">
              <w:rPr>
                <w:rFonts w:cs="Traditional Arabic" w:hint="cs"/>
                <w:b/>
                <w:bCs/>
                <w:rtl/>
              </w:rPr>
              <w:t xml:space="preserve">- </w:t>
            </w:r>
            <w:r w:rsidRPr="0096025A">
              <w:rPr>
                <w:rFonts w:cs="Traditional Arabic"/>
                <w:b/>
                <w:bCs/>
                <w:rtl/>
              </w:rPr>
              <w:t xml:space="preserve"> التحورات في الحمض النووي الريبوزي</w:t>
            </w:r>
            <w:r w:rsidRPr="0096025A">
              <w:rPr>
                <w:rFonts w:cs="Traditional Arabic"/>
                <w:b/>
                <w:bCs/>
                <w:rtl/>
              </w:rPr>
              <w:tab/>
            </w:r>
          </w:p>
          <w:p w14:paraId="1413A2E9" w14:textId="1C5BCCDA" w:rsidR="00DC7B3C" w:rsidRPr="00DC7B3C" w:rsidRDefault="00DC7B3C" w:rsidP="00DC7B3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</w:rPr>
            </w:pPr>
            <w:r w:rsidRPr="00DC7B3C">
              <w:rPr>
                <w:rFonts w:cs="Traditional Arabic"/>
                <w:b/>
                <w:bCs/>
                <w:rtl/>
              </w:rPr>
              <w:t>نظرة عامة على عملية الترجمة- وظيفة وتركيب الحمض النووي الريبوزي الناقل</w:t>
            </w:r>
            <w:r w:rsidRPr="00DC7B3C">
              <w:rPr>
                <w:rFonts w:cs="Traditional Arabic"/>
                <w:b/>
                <w:bCs/>
                <w:rtl/>
              </w:rPr>
              <w:tab/>
            </w:r>
          </w:p>
          <w:p w14:paraId="5682E2F3" w14:textId="11C5262E" w:rsidR="009452EF" w:rsidRPr="00B01162" w:rsidRDefault="00DC7B3C" w:rsidP="0096025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  <w:rtl/>
              </w:rPr>
            </w:pPr>
            <w:r w:rsidRPr="00DC7B3C">
              <w:rPr>
                <w:rFonts w:cs="Traditional Arabic"/>
                <w:b/>
                <w:bCs/>
                <w:rtl/>
              </w:rPr>
              <w:t>مراحل عملية الترجمة</w:t>
            </w:r>
            <w:r w:rsidR="0096025A">
              <w:rPr>
                <w:rFonts w:cs="Traditional Arabic" w:hint="cs"/>
                <w:b/>
                <w:bCs/>
                <w:rtl/>
              </w:rPr>
              <w:t xml:space="preserve">- </w:t>
            </w:r>
            <w:r w:rsidRPr="00DC7B3C">
              <w:rPr>
                <w:rFonts w:cs="Traditional Arabic"/>
                <w:b/>
                <w:bCs/>
                <w:rtl/>
              </w:rPr>
              <w:t>وظائف البروتينات الخلوية</w:t>
            </w:r>
            <w:r w:rsidRPr="00DC7B3C">
              <w:rPr>
                <w:rFonts w:cs="Traditional Arabic"/>
                <w:b/>
                <w:bCs/>
                <w:rtl/>
              </w:rPr>
              <w:tab/>
            </w:r>
          </w:p>
        </w:tc>
      </w:tr>
      <w:tr w:rsidR="00872A00" w:rsidRPr="00740AE8" w14:paraId="5B6D487D" w14:textId="77777777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14:paraId="7808726E" w14:textId="77777777" w:rsidR="00872A00" w:rsidRPr="00740AE8" w:rsidRDefault="00872A00" w:rsidP="00225A2D">
            <w:pPr>
              <w:rPr>
                <w:rFonts w:ascii="Traditional Arabic" w:hAnsi="Traditional Arabic" w:cs="Traditional Arabic"/>
                <w:b/>
                <w:bCs/>
              </w:rPr>
            </w:pPr>
            <w:r w:rsidRPr="00740AE8">
              <w:rPr>
                <w:rFonts w:cs="Traditional Arabic"/>
                <w:b/>
                <w:bCs/>
                <w:rtl/>
                <w:lang w:bidi="ar-JO"/>
              </w:rPr>
              <w:t xml:space="preserve">نواتج التعلم من </w:t>
            </w:r>
            <w:r w:rsidR="001E1F6B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المقرر </w:t>
            </w:r>
            <w:r w:rsidR="001E1F6B" w:rsidRPr="00740AE8">
              <w:rPr>
                <w:rFonts w:cs="Traditional Arabic"/>
                <w:b/>
                <w:bCs/>
                <w:rtl/>
                <w:lang w:bidi="ar-JO"/>
              </w:rPr>
              <w:t>(</w:t>
            </w:r>
            <w:r w:rsidR="001E1F6B" w:rsidRPr="00740AE8">
              <w:rPr>
                <w:rFonts w:cs="Traditional Arabic" w:hint="cs"/>
                <w:b/>
                <w:bCs/>
                <w:rtl/>
                <w:lang w:bidi="ar-JO"/>
              </w:rPr>
              <w:t>المعرفة</w:t>
            </w:r>
            <w:r w:rsidRPr="00740AE8">
              <w:rPr>
                <w:rFonts w:cs="Traditional Arabic"/>
                <w:b/>
                <w:bCs/>
                <w:rtl/>
                <w:lang w:bidi="ar-JO"/>
              </w:rPr>
              <w:t xml:space="preserve"> والمهارات)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8F52AEA" w14:textId="0FFD23E5" w:rsidR="00DC7B3C" w:rsidRPr="0096025A" w:rsidRDefault="00DC7B3C" w:rsidP="0096025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lowKashida"/>
              <w:rPr>
                <w:rFonts w:cs="Traditional Arabic"/>
                <w:b/>
                <w:bCs/>
                <w:lang w:bidi="ar-JO"/>
              </w:rPr>
            </w:pPr>
            <w:r w:rsidRPr="0096025A">
              <w:rPr>
                <w:rFonts w:cs="Traditional Arabic"/>
                <w:b/>
                <w:bCs/>
                <w:rtl/>
                <w:lang w:bidi="ar-JO"/>
              </w:rPr>
              <w:t>(معرفة) : معرفة التركيب الجزيئي للمادة الوراثية والتعبير الجيني وبناء البروتين والتطبيقات الحديثة للوراثة الجزيئية و أثرها</w:t>
            </w:r>
            <w:r w:rsidR="0096025A">
              <w:rPr>
                <w:rFonts w:cs="Traditional Arabic" w:hint="cs"/>
                <w:b/>
                <w:bCs/>
                <w:rtl/>
                <w:lang w:bidi="ar-JO"/>
              </w:rPr>
              <w:t>.</w:t>
            </w:r>
          </w:p>
          <w:p w14:paraId="107C1818" w14:textId="1F66822A" w:rsidR="00DC7B3C" w:rsidRPr="0096025A" w:rsidRDefault="00DC7B3C" w:rsidP="0096025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lowKashida"/>
              <w:rPr>
                <w:rFonts w:cs="Traditional Arabic"/>
                <w:b/>
                <w:bCs/>
                <w:lang w:bidi="ar-JO"/>
              </w:rPr>
            </w:pPr>
            <w:r w:rsidRPr="0096025A">
              <w:rPr>
                <w:rFonts w:cs="Traditional Arabic"/>
                <w:b/>
                <w:bCs/>
                <w:rtl/>
                <w:lang w:bidi="ar-JO"/>
              </w:rPr>
              <w:t>(مهارة التفكير الناقد واتخاذ القرارات) : تنمية مدارك الطالبة بإعطائها فكرة جيدة عن الاتجاهات الحديثة في علم البيولوجيا الجزيئية والهندسة الوراثية المتطوران دائما وخاصة في مجال الأسس الجزيئية والبيوكيميائية.</w:t>
            </w:r>
          </w:p>
          <w:p w14:paraId="3CD31467" w14:textId="79B4EA70" w:rsidR="00DC7B3C" w:rsidRPr="0096025A" w:rsidRDefault="00DC7B3C" w:rsidP="0096025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lowKashida"/>
              <w:rPr>
                <w:rFonts w:cs="Traditional Arabic"/>
                <w:b/>
                <w:bCs/>
                <w:rtl/>
                <w:lang w:bidi="ar-JO"/>
              </w:rPr>
            </w:pPr>
            <w:r w:rsidRPr="0096025A">
              <w:rPr>
                <w:rFonts w:cs="Traditional Arabic"/>
                <w:b/>
                <w:bCs/>
                <w:rtl/>
                <w:lang w:bidi="ar-JO"/>
              </w:rPr>
              <w:t xml:space="preserve">(مهارة استخدام تقنية المعلومات) : تعريف الطالب كيفية استخدام مصادر المعلومات وتكنولوجيا الاتصال- استخدام شبكة المعلومات كوسط للاتصالات ومصدر للمعلومات </w:t>
            </w:r>
          </w:p>
          <w:p w14:paraId="771AD514" w14:textId="57B80A75" w:rsidR="00872A00" w:rsidRPr="0096025A" w:rsidRDefault="00DC7B3C" w:rsidP="0096025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lowKashida"/>
              <w:rPr>
                <w:rFonts w:cs="Traditional Arabic"/>
                <w:b/>
                <w:bCs/>
                <w:rtl/>
                <w:lang w:bidi="ar-JO"/>
              </w:rPr>
            </w:pPr>
            <w:r w:rsidRPr="0096025A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Pr="0096025A">
              <w:rPr>
                <w:rFonts w:cs="Traditional Arabic"/>
                <w:b/>
                <w:bCs/>
                <w:rtl/>
                <w:lang w:bidi="ar-JO"/>
              </w:rPr>
              <w:t>(مهارة الاتصال ) : تنمية مهارات الاتصال والتواصل للتعرف على واحترام أراء ووجهات النظر العلمية الأخرى</w:t>
            </w:r>
          </w:p>
        </w:tc>
      </w:tr>
      <w:tr w:rsidR="00872A00" w:rsidRPr="00740AE8" w14:paraId="24B10572" w14:textId="77777777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14:paraId="0A82D6BA" w14:textId="77777777" w:rsidR="00872A00" w:rsidRPr="00740AE8" w:rsidRDefault="00872A00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أدوات القياس المباشرة وغير المباشرة وتوزيع الدرجات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6210C44" w14:textId="6C851514" w:rsidR="008E7E89" w:rsidRDefault="008E7E89" w:rsidP="008E7E89">
            <w:pPr>
              <w:numPr>
                <w:ilvl w:val="0"/>
                <w:numId w:val="30"/>
              </w:numPr>
              <w:spacing w:after="0" w:line="240" w:lineRule="auto"/>
              <w:rPr>
                <w:rFonts w:cs="Traditional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raditional Arabic"/>
                <w:b/>
                <w:bCs/>
                <w:rtl/>
                <w:lang w:bidi="ar-JO"/>
              </w:rPr>
              <w:t xml:space="preserve">الاختبارات الفصلية  ( 1+2)            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raditional Arabic"/>
                <w:b/>
                <w:bCs/>
                <w:rtl/>
                <w:lang w:bidi="ar-JO"/>
              </w:rPr>
              <w:t xml:space="preserve">         20 درجة</w:t>
            </w:r>
          </w:p>
          <w:p w14:paraId="7CE06BA2" w14:textId="77777777" w:rsidR="008E7E89" w:rsidRDefault="008E7E89" w:rsidP="008E7E89">
            <w:pPr>
              <w:numPr>
                <w:ilvl w:val="0"/>
                <w:numId w:val="30"/>
              </w:numPr>
              <w:spacing w:after="0" w:line="240" w:lineRule="auto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rtl/>
                <w:lang w:bidi="ar-JO"/>
              </w:rPr>
              <w:t>الاختبارات العملية                                  20 درجات</w:t>
            </w:r>
          </w:p>
          <w:p w14:paraId="488E2B60" w14:textId="77777777" w:rsidR="008E7E89" w:rsidRDefault="008E7E89" w:rsidP="008E7E89">
            <w:pPr>
              <w:numPr>
                <w:ilvl w:val="0"/>
                <w:numId w:val="30"/>
              </w:numPr>
              <w:spacing w:after="0" w:line="240" w:lineRule="auto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rtl/>
                <w:lang w:bidi="ar-JO"/>
              </w:rPr>
              <w:t>المشاركة والحضور                                   10 درجات</w:t>
            </w:r>
          </w:p>
          <w:p w14:paraId="64D39968" w14:textId="48868DE3" w:rsidR="00872A00" w:rsidRPr="008E7E89" w:rsidRDefault="008E7E89" w:rsidP="008E7E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Traditional Arabic"/>
                <w:b/>
                <w:bCs/>
                <w:rtl/>
                <w:lang w:bidi="ar-JO"/>
              </w:rPr>
            </w:pPr>
            <w:r w:rsidRPr="008E7E89">
              <w:rPr>
                <w:rFonts w:cs="Traditional Arabic"/>
                <w:b/>
                <w:bCs/>
                <w:rtl/>
                <w:lang w:bidi="ar-JO"/>
              </w:rPr>
              <w:t xml:space="preserve">الاختبار النهائي                                      50 درجة         </w:t>
            </w:r>
          </w:p>
        </w:tc>
      </w:tr>
      <w:tr w:rsidR="00872A00" w:rsidRPr="00740AE8" w14:paraId="4092FCF0" w14:textId="77777777" w:rsidTr="00E1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906"/>
        </w:trPr>
        <w:tc>
          <w:tcPr>
            <w:tcW w:w="10707" w:type="dxa"/>
            <w:gridSpan w:val="4"/>
            <w:tcBorders>
              <w:top w:val="single" w:sz="4" w:space="0" w:color="000000"/>
            </w:tcBorders>
            <w:shd w:val="clear" w:color="auto" w:fill="E0E0E0"/>
          </w:tcPr>
          <w:p w14:paraId="499E7FE1" w14:textId="2A80CB6F" w:rsidR="002750F6" w:rsidRDefault="0096025A" w:rsidP="00611A3C">
            <w:pPr>
              <w:pStyle w:val="NoSpacing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يولوجيا الجزيئية للجينوم................د فتحي محمد عبد التواب</w:t>
            </w:r>
          </w:p>
          <w:p w14:paraId="1FE21D83" w14:textId="4F056010" w:rsidR="0096025A" w:rsidRPr="00411C5C" w:rsidRDefault="0096025A" w:rsidP="00611A3C">
            <w:pPr>
              <w:pStyle w:val="NoSpacing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وراثة الجزيئية......................د عبد الحسين الفيصل</w:t>
            </w:r>
          </w:p>
        </w:tc>
      </w:tr>
    </w:tbl>
    <w:p w14:paraId="61FE4E90" w14:textId="77777777" w:rsidR="00CD3B8F" w:rsidRPr="00CD3B8F" w:rsidRDefault="00CD3B8F" w:rsidP="00CD3B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7319F2" w:rsidRPr="00740AE8" w14:paraId="5FC453EA" w14:textId="77777777" w:rsidTr="00225A2D">
        <w:tc>
          <w:tcPr>
            <w:tcW w:w="10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18E02C" w14:textId="77777777" w:rsidR="007319F2" w:rsidRPr="00E70FF0" w:rsidRDefault="00E1150A" w:rsidP="00865D20">
            <w:pPr>
              <w:pStyle w:val="Header"/>
              <w:tabs>
                <w:tab w:val="left" w:pos="33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عتماد المنهجية</w:t>
            </w:r>
          </w:p>
          <w:p w14:paraId="795CED78" w14:textId="77777777" w:rsidR="00751852" w:rsidRDefault="00E1150A" w:rsidP="00E1150A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رئيس القسم    </w:t>
            </w:r>
          </w:p>
          <w:p w14:paraId="7D0F0D99" w14:textId="77777777" w:rsidR="00751852" w:rsidRDefault="00751852" w:rsidP="00751852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14:paraId="4ED5A77D" w14:textId="40E73AD7" w:rsidR="00E1150A" w:rsidRPr="00E70FF0" w:rsidRDefault="00751852" w:rsidP="0096025A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د. سند </w:t>
            </w:r>
            <w:r w:rsidR="007D354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مطلق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سبيعى</w:t>
            </w:r>
            <w:r w:rsidR="00E1150A"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عميد الكلية</w:t>
            </w:r>
          </w:p>
          <w:p w14:paraId="758739E1" w14:textId="77777777" w:rsidR="00E1150A" w:rsidRPr="00E70FF0" w:rsidRDefault="00E1150A" w:rsidP="00AC0A13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د. </w:t>
            </w:r>
            <w:r w:rsidR="00AC0A1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بد الله بن هادي مدهش</w:t>
            </w:r>
          </w:p>
        </w:tc>
      </w:tr>
    </w:tbl>
    <w:p w14:paraId="09D4167F" w14:textId="77777777" w:rsidR="00CD3B8F" w:rsidRPr="00CD3B8F" w:rsidRDefault="00CD3B8F" w:rsidP="00CD3B8F">
      <w:pPr>
        <w:spacing w:after="0"/>
        <w:rPr>
          <w:vanish/>
        </w:rPr>
      </w:pPr>
    </w:p>
    <w:sectPr w:rsidR="00CD3B8F" w:rsidRPr="00CD3B8F" w:rsidSect="005A0738">
      <w:headerReference w:type="default" r:id="rId10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A2C61" w14:textId="77777777" w:rsidR="00913EDD" w:rsidRDefault="00913EDD" w:rsidP="005A0738">
      <w:pPr>
        <w:spacing w:after="0" w:line="240" w:lineRule="auto"/>
      </w:pPr>
      <w:r>
        <w:separator/>
      </w:r>
    </w:p>
  </w:endnote>
  <w:endnote w:type="continuationSeparator" w:id="0">
    <w:p w14:paraId="51F4EA3D" w14:textId="77777777" w:rsidR="00913EDD" w:rsidRDefault="00913EDD" w:rsidP="005A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107E5" w14:textId="77777777" w:rsidR="00913EDD" w:rsidRDefault="00913EDD" w:rsidP="005A0738">
      <w:pPr>
        <w:spacing w:after="0" w:line="240" w:lineRule="auto"/>
      </w:pPr>
      <w:r>
        <w:separator/>
      </w:r>
    </w:p>
  </w:footnote>
  <w:footnote w:type="continuationSeparator" w:id="0">
    <w:p w14:paraId="7A8A8654" w14:textId="77777777" w:rsidR="00913EDD" w:rsidRDefault="00913EDD" w:rsidP="005A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76337" w14:textId="77777777" w:rsidR="00F11367" w:rsidRDefault="00F11367" w:rsidP="003E0B8E">
    <w:pPr>
      <w:pStyle w:val="Header"/>
      <w:tabs>
        <w:tab w:val="clear" w:pos="4153"/>
        <w:tab w:val="left" w:pos="0"/>
        <w:tab w:val="center" w:pos="139"/>
      </w:tabs>
      <w:bidi/>
      <w:jc w:val="both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BBB2"/>
      </v:shape>
    </w:pict>
  </w:numPicBullet>
  <w:abstractNum w:abstractNumId="0" w15:restartNumberingAfterBreak="0">
    <w:nsid w:val="00C073F6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3FFE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28E8"/>
    <w:multiLevelType w:val="hybridMultilevel"/>
    <w:tmpl w:val="12C2F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545AB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0F851E23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 w15:restartNumberingAfterBreak="0">
    <w:nsid w:val="19631BAE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6" w15:restartNumberingAfterBreak="0">
    <w:nsid w:val="19F20CEF"/>
    <w:multiLevelType w:val="hybridMultilevel"/>
    <w:tmpl w:val="4DCE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1574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 w15:restartNumberingAfterBreak="0">
    <w:nsid w:val="22DB7136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9" w15:restartNumberingAfterBreak="0">
    <w:nsid w:val="2B911B8B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A67FE"/>
    <w:multiLevelType w:val="hybridMultilevel"/>
    <w:tmpl w:val="A324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47BB6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2" w15:restartNumberingAfterBreak="0">
    <w:nsid w:val="37AC7B7F"/>
    <w:multiLevelType w:val="hybridMultilevel"/>
    <w:tmpl w:val="27CC133E"/>
    <w:lvl w:ilvl="0" w:tplc="0409000F">
      <w:start w:val="1"/>
      <w:numFmt w:val="decimal"/>
      <w:lvlText w:val="%1."/>
      <w:lvlJc w:val="left"/>
      <w:pPr>
        <w:ind w:left="1469" w:hanging="360"/>
      </w:pPr>
    </w:lvl>
    <w:lvl w:ilvl="1" w:tplc="04090019" w:tentative="1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3" w15:restartNumberingAfterBreak="0">
    <w:nsid w:val="3A197FD4"/>
    <w:multiLevelType w:val="hybridMultilevel"/>
    <w:tmpl w:val="B51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C0BF2"/>
    <w:multiLevelType w:val="hybridMultilevel"/>
    <w:tmpl w:val="D244F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F77E4"/>
    <w:multiLevelType w:val="hybridMultilevel"/>
    <w:tmpl w:val="8A160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D54AD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825BA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8" w15:restartNumberingAfterBreak="0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74541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11A0A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1" w15:restartNumberingAfterBreak="0">
    <w:nsid w:val="4C603719"/>
    <w:multiLevelType w:val="hybridMultilevel"/>
    <w:tmpl w:val="D760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10B82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3" w15:restartNumberingAfterBreak="0">
    <w:nsid w:val="5F36662B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54F1C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5" w15:restartNumberingAfterBreak="0">
    <w:nsid w:val="66CF511E"/>
    <w:multiLevelType w:val="hybridMultilevel"/>
    <w:tmpl w:val="DAE64C74"/>
    <w:lvl w:ilvl="0" w:tplc="DFA2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87F18"/>
    <w:multiLevelType w:val="hybridMultilevel"/>
    <w:tmpl w:val="0032F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716F3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717C1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F4BF7"/>
    <w:multiLevelType w:val="hybridMultilevel"/>
    <w:tmpl w:val="163E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B16CE"/>
    <w:multiLevelType w:val="hybridMultilevel"/>
    <w:tmpl w:val="3D764376"/>
    <w:lvl w:ilvl="0" w:tplc="64DCB6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5E2C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0"/>
  </w:num>
  <w:num w:numId="5">
    <w:abstractNumId w:val="7"/>
  </w:num>
  <w:num w:numId="6">
    <w:abstractNumId w:val="22"/>
  </w:num>
  <w:num w:numId="7">
    <w:abstractNumId w:val="30"/>
  </w:num>
  <w:num w:numId="8">
    <w:abstractNumId w:val="3"/>
  </w:num>
  <w:num w:numId="9">
    <w:abstractNumId w:val="8"/>
  </w:num>
  <w:num w:numId="10">
    <w:abstractNumId w:val="17"/>
  </w:num>
  <w:num w:numId="11">
    <w:abstractNumId w:val="24"/>
  </w:num>
  <w:num w:numId="12">
    <w:abstractNumId w:val="19"/>
  </w:num>
  <w:num w:numId="13">
    <w:abstractNumId w:val="23"/>
  </w:num>
  <w:num w:numId="14">
    <w:abstractNumId w:val="16"/>
  </w:num>
  <w:num w:numId="15">
    <w:abstractNumId w:val="13"/>
  </w:num>
  <w:num w:numId="16">
    <w:abstractNumId w:val="6"/>
  </w:num>
  <w:num w:numId="17">
    <w:abstractNumId w:val="25"/>
  </w:num>
  <w:num w:numId="18">
    <w:abstractNumId w:val="28"/>
  </w:num>
  <w:num w:numId="19">
    <w:abstractNumId w:val="10"/>
  </w:num>
  <w:num w:numId="20">
    <w:abstractNumId w:val="1"/>
  </w:num>
  <w:num w:numId="21">
    <w:abstractNumId w:val="0"/>
  </w:num>
  <w:num w:numId="22">
    <w:abstractNumId w:val="27"/>
  </w:num>
  <w:num w:numId="23">
    <w:abstractNumId w:val="9"/>
  </w:num>
  <w:num w:numId="24">
    <w:abstractNumId w:val="31"/>
  </w:num>
  <w:num w:numId="25">
    <w:abstractNumId w:val="29"/>
  </w:num>
  <w:num w:numId="26">
    <w:abstractNumId w:val="18"/>
  </w:num>
  <w:num w:numId="27">
    <w:abstractNumId w:val="1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2"/>
  </w:num>
  <w:num w:numId="32">
    <w:abstractNumId w:val="2"/>
  </w:num>
  <w:num w:numId="33">
    <w:abstractNumId w:val="14"/>
  </w:num>
  <w:num w:numId="34">
    <w:abstractNumId w:val="15"/>
  </w:num>
  <w:num w:numId="3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738"/>
    <w:rsid w:val="000062E1"/>
    <w:rsid w:val="00053BE0"/>
    <w:rsid w:val="00066104"/>
    <w:rsid w:val="0009254A"/>
    <w:rsid w:val="000B0855"/>
    <w:rsid w:val="000B44EF"/>
    <w:rsid w:val="000C22BA"/>
    <w:rsid w:val="00101914"/>
    <w:rsid w:val="00102BFC"/>
    <w:rsid w:val="00105EE9"/>
    <w:rsid w:val="00134350"/>
    <w:rsid w:val="00145694"/>
    <w:rsid w:val="0015044A"/>
    <w:rsid w:val="00156186"/>
    <w:rsid w:val="001C10CF"/>
    <w:rsid w:val="001C2120"/>
    <w:rsid w:val="001C352F"/>
    <w:rsid w:val="001C6A56"/>
    <w:rsid w:val="001D227E"/>
    <w:rsid w:val="001E0810"/>
    <w:rsid w:val="001E16AB"/>
    <w:rsid w:val="001E1F6B"/>
    <w:rsid w:val="001E78AF"/>
    <w:rsid w:val="001F54D7"/>
    <w:rsid w:val="001F5ADE"/>
    <w:rsid w:val="00210EBB"/>
    <w:rsid w:val="00216D25"/>
    <w:rsid w:val="00221630"/>
    <w:rsid w:val="00225A2D"/>
    <w:rsid w:val="00225CCF"/>
    <w:rsid w:val="00250052"/>
    <w:rsid w:val="0026131F"/>
    <w:rsid w:val="00265A2F"/>
    <w:rsid w:val="002750F6"/>
    <w:rsid w:val="00277AA6"/>
    <w:rsid w:val="002819C9"/>
    <w:rsid w:val="00297F34"/>
    <w:rsid w:val="002E2716"/>
    <w:rsid w:val="0031134D"/>
    <w:rsid w:val="00311BB0"/>
    <w:rsid w:val="003153BA"/>
    <w:rsid w:val="00320BE1"/>
    <w:rsid w:val="0032682E"/>
    <w:rsid w:val="00361B45"/>
    <w:rsid w:val="00363352"/>
    <w:rsid w:val="00367B87"/>
    <w:rsid w:val="003D0347"/>
    <w:rsid w:val="003D132F"/>
    <w:rsid w:val="003D2106"/>
    <w:rsid w:val="003D718D"/>
    <w:rsid w:val="003E0B8E"/>
    <w:rsid w:val="003F4316"/>
    <w:rsid w:val="0040412B"/>
    <w:rsid w:val="00411C5C"/>
    <w:rsid w:val="004128DE"/>
    <w:rsid w:val="00425F8B"/>
    <w:rsid w:val="004340A3"/>
    <w:rsid w:val="00434BBD"/>
    <w:rsid w:val="00441187"/>
    <w:rsid w:val="00464C29"/>
    <w:rsid w:val="00464EF7"/>
    <w:rsid w:val="00480C1D"/>
    <w:rsid w:val="0048498F"/>
    <w:rsid w:val="00490B60"/>
    <w:rsid w:val="004D2AE5"/>
    <w:rsid w:val="004E3BA7"/>
    <w:rsid w:val="004E5CF8"/>
    <w:rsid w:val="005005E6"/>
    <w:rsid w:val="005054B9"/>
    <w:rsid w:val="00521762"/>
    <w:rsid w:val="00563E4A"/>
    <w:rsid w:val="00567CF4"/>
    <w:rsid w:val="00572E94"/>
    <w:rsid w:val="005837FF"/>
    <w:rsid w:val="00584FF4"/>
    <w:rsid w:val="005A0738"/>
    <w:rsid w:val="005B4EBB"/>
    <w:rsid w:val="005C090F"/>
    <w:rsid w:val="005C3A42"/>
    <w:rsid w:val="005C5E88"/>
    <w:rsid w:val="005C5EF7"/>
    <w:rsid w:val="005C7045"/>
    <w:rsid w:val="005D22AF"/>
    <w:rsid w:val="005D39B6"/>
    <w:rsid w:val="005E02F5"/>
    <w:rsid w:val="005F45B3"/>
    <w:rsid w:val="00611A3C"/>
    <w:rsid w:val="00632AFF"/>
    <w:rsid w:val="00676A4D"/>
    <w:rsid w:val="0069181C"/>
    <w:rsid w:val="006A015E"/>
    <w:rsid w:val="006B6B63"/>
    <w:rsid w:val="006D2C22"/>
    <w:rsid w:val="006F3481"/>
    <w:rsid w:val="007319F2"/>
    <w:rsid w:val="00740AE8"/>
    <w:rsid w:val="00750BE1"/>
    <w:rsid w:val="00751852"/>
    <w:rsid w:val="00774931"/>
    <w:rsid w:val="00787824"/>
    <w:rsid w:val="00787911"/>
    <w:rsid w:val="007A7F35"/>
    <w:rsid w:val="007C65AF"/>
    <w:rsid w:val="007D354C"/>
    <w:rsid w:val="007E5DBA"/>
    <w:rsid w:val="007F7A43"/>
    <w:rsid w:val="00821063"/>
    <w:rsid w:val="008231EC"/>
    <w:rsid w:val="00830C39"/>
    <w:rsid w:val="00865D20"/>
    <w:rsid w:val="00872A00"/>
    <w:rsid w:val="00883010"/>
    <w:rsid w:val="00886DF8"/>
    <w:rsid w:val="008973DE"/>
    <w:rsid w:val="008A0B3F"/>
    <w:rsid w:val="008E495B"/>
    <w:rsid w:val="008E7E89"/>
    <w:rsid w:val="008F1688"/>
    <w:rsid w:val="008F755E"/>
    <w:rsid w:val="0090415F"/>
    <w:rsid w:val="0091086B"/>
    <w:rsid w:val="00913EDD"/>
    <w:rsid w:val="0092486E"/>
    <w:rsid w:val="00934A25"/>
    <w:rsid w:val="009452EF"/>
    <w:rsid w:val="00947709"/>
    <w:rsid w:val="0096025A"/>
    <w:rsid w:val="009616DC"/>
    <w:rsid w:val="00982062"/>
    <w:rsid w:val="00A01F26"/>
    <w:rsid w:val="00A20E6C"/>
    <w:rsid w:val="00A30844"/>
    <w:rsid w:val="00A72589"/>
    <w:rsid w:val="00A7725D"/>
    <w:rsid w:val="00A826C0"/>
    <w:rsid w:val="00A83CE1"/>
    <w:rsid w:val="00A919D9"/>
    <w:rsid w:val="00A94714"/>
    <w:rsid w:val="00A94E8E"/>
    <w:rsid w:val="00AB26CB"/>
    <w:rsid w:val="00AC0A13"/>
    <w:rsid w:val="00AD6D94"/>
    <w:rsid w:val="00AF5348"/>
    <w:rsid w:val="00AF7828"/>
    <w:rsid w:val="00B008ED"/>
    <w:rsid w:val="00B01162"/>
    <w:rsid w:val="00B06B94"/>
    <w:rsid w:val="00B06FED"/>
    <w:rsid w:val="00B278A1"/>
    <w:rsid w:val="00B3029C"/>
    <w:rsid w:val="00B4300D"/>
    <w:rsid w:val="00B43F77"/>
    <w:rsid w:val="00B715FF"/>
    <w:rsid w:val="00B948AB"/>
    <w:rsid w:val="00B94E16"/>
    <w:rsid w:val="00BB307F"/>
    <w:rsid w:val="00BB308F"/>
    <w:rsid w:val="00BD2D4E"/>
    <w:rsid w:val="00C0361C"/>
    <w:rsid w:val="00C047D2"/>
    <w:rsid w:val="00C12AD3"/>
    <w:rsid w:val="00C46CE9"/>
    <w:rsid w:val="00C50B2F"/>
    <w:rsid w:val="00C83E54"/>
    <w:rsid w:val="00C91B3C"/>
    <w:rsid w:val="00CB0CA9"/>
    <w:rsid w:val="00CB6748"/>
    <w:rsid w:val="00CD13FE"/>
    <w:rsid w:val="00CD3B8F"/>
    <w:rsid w:val="00CE01A8"/>
    <w:rsid w:val="00D072A1"/>
    <w:rsid w:val="00D11884"/>
    <w:rsid w:val="00D16C82"/>
    <w:rsid w:val="00D21CF0"/>
    <w:rsid w:val="00D416F3"/>
    <w:rsid w:val="00D50AC2"/>
    <w:rsid w:val="00D5291A"/>
    <w:rsid w:val="00D75AA4"/>
    <w:rsid w:val="00D81A2E"/>
    <w:rsid w:val="00D81E08"/>
    <w:rsid w:val="00DC3421"/>
    <w:rsid w:val="00DC7B3C"/>
    <w:rsid w:val="00DD0706"/>
    <w:rsid w:val="00DD60A7"/>
    <w:rsid w:val="00DE2E17"/>
    <w:rsid w:val="00E1150A"/>
    <w:rsid w:val="00E3761A"/>
    <w:rsid w:val="00E70BC3"/>
    <w:rsid w:val="00E70FF0"/>
    <w:rsid w:val="00E7771C"/>
    <w:rsid w:val="00EA7B2D"/>
    <w:rsid w:val="00EC3FFF"/>
    <w:rsid w:val="00EE56B4"/>
    <w:rsid w:val="00EE68A1"/>
    <w:rsid w:val="00EF275F"/>
    <w:rsid w:val="00F0690F"/>
    <w:rsid w:val="00F11367"/>
    <w:rsid w:val="00F27CC7"/>
    <w:rsid w:val="00F34A2D"/>
    <w:rsid w:val="00F64961"/>
    <w:rsid w:val="00F76578"/>
    <w:rsid w:val="00FA1E88"/>
    <w:rsid w:val="00FA4E84"/>
    <w:rsid w:val="00FA5AA3"/>
    <w:rsid w:val="00FC06AA"/>
    <w:rsid w:val="00FD1983"/>
    <w:rsid w:val="00FD64CC"/>
    <w:rsid w:val="00FF4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38A86"/>
  <w15:docId w15:val="{B470EA52-16E2-4E9D-A26A-A37143B4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4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738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5A07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07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A0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38"/>
  </w:style>
  <w:style w:type="paragraph" w:styleId="ListParagraph">
    <w:name w:val="List Paragraph"/>
    <w:basedOn w:val="Normal"/>
    <w:uiPriority w:val="34"/>
    <w:qFormat/>
    <w:rsid w:val="00DD0706"/>
    <w:pPr>
      <w:ind w:left="720"/>
      <w:contextualSpacing/>
    </w:pPr>
  </w:style>
  <w:style w:type="character" w:customStyle="1" w:styleId="longtext">
    <w:name w:val="long_text"/>
    <w:basedOn w:val="DefaultParagraphFont"/>
    <w:rsid w:val="00934A25"/>
  </w:style>
  <w:style w:type="character" w:customStyle="1" w:styleId="hps">
    <w:name w:val="hps"/>
    <w:basedOn w:val="DefaultParagraphFont"/>
    <w:rsid w:val="00934A25"/>
  </w:style>
  <w:style w:type="paragraph" w:styleId="NoSpacing">
    <w:name w:val="No Spacing"/>
    <w:uiPriority w:val="1"/>
    <w:qFormat/>
    <w:rsid w:val="00584FF4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89F5-EB01-4081-9A1A-6B60A4BE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Office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Naglaa Elarabany</cp:lastModifiedBy>
  <cp:revision>16</cp:revision>
  <cp:lastPrinted>2019-01-20T09:32:00Z</cp:lastPrinted>
  <dcterms:created xsi:type="dcterms:W3CDTF">2020-09-14T07:15:00Z</dcterms:created>
  <dcterms:modified xsi:type="dcterms:W3CDTF">2020-09-16T06:59:00Z</dcterms:modified>
</cp:coreProperties>
</file>